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154F987A" w14:textId="77777777" w:rsidR="00485883" w:rsidRDefault="00485883" w:rsidP="00485883">
      <w:pPr>
        <w:pStyle w:val="WW-Tekstpodstawowy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Działu Zaopatrzenia – Natalię Kołodko-Olejnik, nr upoważnienia </w:t>
      </w:r>
    </w:p>
    <w:p w14:paraId="29993D50" w14:textId="77777777" w:rsidR="00485883" w:rsidRDefault="00485883" w:rsidP="00485883">
      <w:pPr>
        <w:pStyle w:val="WW-Tekstpodstawowy2"/>
      </w:pPr>
      <w:r>
        <w:rPr>
          <w:sz w:val="22"/>
          <w:szCs w:val="22"/>
        </w:rPr>
        <w:t xml:space="preserve">          BZ/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0BC5C869" w:rsidR="006239D5" w:rsidRDefault="0039523E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013EBFB0" w14:textId="36493A54" w:rsidR="00323320" w:rsidRDefault="00B77699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...</w:t>
      </w:r>
    </w:p>
    <w:p w14:paraId="7896F100" w14:textId="77777777" w:rsidR="00B77699" w:rsidRDefault="00B77699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667CE9E1" w14:textId="77777777" w:rsidR="00BA796A" w:rsidRDefault="00BA796A" w:rsidP="00BA796A">
      <w:pPr>
        <w:spacing w:line="12pt" w:lineRule="auto"/>
        <w:ind w:start="0pt"/>
      </w:pPr>
      <w:r>
        <w:t>Zwanym dalej „Dostawcą", reprezentowanym przez:</w:t>
      </w:r>
    </w:p>
    <w:p w14:paraId="61254A35" w14:textId="77777777" w:rsidR="00BA796A" w:rsidRDefault="00BA796A" w:rsidP="00BA796A">
      <w:pPr>
        <w:spacing w:before="13pt" w:line="12pt" w:lineRule="auto"/>
        <w:ind w:start="12pt"/>
      </w:pPr>
      <w:r>
        <w:t>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47F7F6DD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4FE80EAC" w:rsidR="006239D5" w:rsidRPr="00E7017A" w:rsidRDefault="006239D5" w:rsidP="00700B60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 w:rsidR="002C54C5">
        <w:t>y</w:t>
      </w:r>
      <w:r w:rsidRPr="003273D4">
        <w:t xml:space="preserve">ć Zamawiającemu </w:t>
      </w:r>
      <w:r w:rsidR="00BF1242">
        <w:t>fabrycznie n</w:t>
      </w:r>
      <w:r w:rsidR="00F77EDD">
        <w:t>ow</w:t>
      </w:r>
      <w:r w:rsidR="00322A72">
        <w:t xml:space="preserve">y </w:t>
      </w:r>
      <w:r w:rsidR="00485883">
        <w:t>zasuwy nożowe do napędu AUMA z przyłączem grupy A oraz zasuwy nożowe ręczne z kółkiem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6DC5E44C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485883">
        <w:t>……</w:t>
      </w:r>
      <w:r w:rsidR="003603DA">
        <w:t>202</w:t>
      </w:r>
      <w:r w:rsidR="00485883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485883">
        <w:t>……..</w:t>
      </w:r>
      <w:r w:rsidR="0039523E">
        <w:t>.</w:t>
      </w:r>
      <w:r w:rsidR="00564876">
        <w:t>202</w:t>
      </w:r>
      <w:r w:rsidR="00485883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5C92C5FA" w14:textId="0A790EDF" w:rsidR="003603DA" w:rsidRDefault="006239D5" w:rsidP="00A80A82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2AF0E4DB" w14:textId="77777777" w:rsidR="0052795D" w:rsidRDefault="0052795D" w:rsidP="007259E1">
      <w:pPr>
        <w:widowControl/>
        <w:spacing w:after="12pt" w:line="12pt" w:lineRule="auto"/>
        <w:ind w:start="0pt"/>
        <w:rPr>
          <w:b/>
        </w:rPr>
      </w:pPr>
    </w:p>
    <w:p w14:paraId="671FCBD6" w14:textId="77777777" w:rsidR="008F2459" w:rsidRDefault="008F2459" w:rsidP="007259E1">
      <w:pPr>
        <w:widowControl/>
        <w:spacing w:after="12pt" w:line="12pt" w:lineRule="auto"/>
        <w:ind w:start="0pt"/>
        <w:rPr>
          <w:b/>
        </w:rPr>
      </w:pPr>
    </w:p>
    <w:p w14:paraId="71DA5634" w14:textId="77777777" w:rsidR="00967BBC" w:rsidRDefault="00967BBC" w:rsidP="007259E1">
      <w:pPr>
        <w:widowControl/>
        <w:spacing w:after="12pt" w:line="12pt" w:lineRule="auto"/>
        <w:ind w:start="0pt"/>
        <w:rPr>
          <w:b/>
        </w:rPr>
      </w:pPr>
    </w:p>
    <w:p w14:paraId="09ACED5A" w14:textId="77777777" w:rsidR="009C4C6E" w:rsidRDefault="009C4C6E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lastRenderedPageBreak/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78FE39E0" w:rsidR="006239D5" w:rsidRPr="00B479B5" w:rsidRDefault="00825FE0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 </w:t>
      </w:r>
      <w:r w:rsidR="00BA4933">
        <w:rPr>
          <w:color w:val="000000"/>
          <w:sz w:val="22"/>
        </w:rPr>
        <w:t>Przedmiot umowy zostanie dostarczony w terminie</w:t>
      </w:r>
      <w:r w:rsidR="004E4F59">
        <w:rPr>
          <w:color w:val="000000"/>
          <w:sz w:val="22"/>
        </w:rPr>
        <w:t xml:space="preserve"> </w:t>
      </w:r>
      <w:r w:rsidR="00323320">
        <w:rPr>
          <w:color w:val="000000"/>
          <w:sz w:val="22"/>
        </w:rPr>
        <w:t xml:space="preserve">do </w:t>
      </w:r>
      <w:r w:rsidR="00485883">
        <w:rPr>
          <w:color w:val="000000"/>
          <w:sz w:val="22"/>
        </w:rPr>
        <w:t>8</w:t>
      </w:r>
      <w:r w:rsidR="00323320">
        <w:rPr>
          <w:color w:val="000000"/>
          <w:sz w:val="22"/>
        </w:rPr>
        <w:t xml:space="preserve"> tygodni </w:t>
      </w:r>
      <w:r w:rsidR="00BA4933">
        <w:rPr>
          <w:color w:val="000000"/>
          <w:sz w:val="22"/>
        </w:rPr>
        <w:t>od daty złożenia zamówienia.</w:t>
      </w:r>
      <w:r w:rsidR="000D5292">
        <w:rPr>
          <w:color w:val="000000"/>
          <w:sz w:val="22"/>
        </w:rPr>
        <w:t>.</w:t>
      </w:r>
      <w:r w:rsidR="006239D5">
        <w:rPr>
          <w:color w:val="000000"/>
          <w:sz w:val="22"/>
        </w:rPr>
        <w:t xml:space="preserve">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59C07991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</w:t>
      </w:r>
      <w:r w:rsidR="007027ED">
        <w:rPr>
          <w:rFonts w:cs="Arial"/>
          <w:bCs/>
          <w:color w:val="000000"/>
          <w:sz w:val="22"/>
        </w:rPr>
        <w:t xml:space="preserve"> adres</w:t>
      </w:r>
      <w:r w:rsidR="00485883">
        <w:rPr>
          <w:rStyle w:val="Hipercze"/>
          <w:rFonts w:cs="Arial"/>
          <w:bCs/>
          <w:sz w:val="22"/>
        </w:rPr>
        <w:t>………..</w:t>
      </w:r>
      <w:r w:rsidR="000143D5">
        <w:rPr>
          <w:rFonts w:cs="Arial"/>
          <w:bCs/>
          <w:color w:val="000000"/>
          <w:sz w:val="22"/>
        </w:rPr>
        <w:t xml:space="preserve">.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485883">
        <w:rPr>
          <w:color w:val="000000" w:themeColor="text1"/>
          <w:sz w:val="22"/>
        </w:rPr>
        <w:t>………..</w:t>
      </w:r>
      <w:r w:rsidR="0039523E">
        <w:rPr>
          <w:color w:val="000000" w:themeColor="text1"/>
          <w:sz w:val="22"/>
        </w:rPr>
        <w:t>.</w:t>
      </w:r>
      <w:r w:rsidR="00B609B9" w:rsidRPr="00027517">
        <w:rPr>
          <w:color w:val="000000" w:themeColor="text1"/>
          <w:sz w:val="22"/>
        </w:rPr>
        <w:t>tel</w:t>
      </w:r>
      <w:r w:rsidR="00CF378D">
        <w:rPr>
          <w:color w:val="000000" w:themeColor="text1"/>
          <w:sz w:val="22"/>
        </w:rPr>
        <w:t>.</w:t>
      </w:r>
      <w:r w:rsidR="00485883">
        <w:rPr>
          <w:color w:val="000000" w:themeColor="text1"/>
          <w:sz w:val="22"/>
        </w:rPr>
        <w:t>……….</w:t>
      </w:r>
      <w:r w:rsidR="00553DC4">
        <w:rPr>
          <w:color w:val="000000" w:themeColor="text1"/>
          <w:sz w:val="22"/>
        </w:rPr>
        <w:t>.</w:t>
      </w:r>
      <w:r w:rsidR="00553DC4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E95BC34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</w:t>
      </w:r>
      <w:r w:rsidR="0058549D">
        <w:rPr>
          <w:bCs/>
          <w:sz w:val="22"/>
        </w:rPr>
        <w:t>awiająceg</w:t>
      </w:r>
      <w:r w:rsidR="00CC6225">
        <w:rPr>
          <w:bCs/>
          <w:sz w:val="22"/>
        </w:rPr>
        <w:t xml:space="preserve">o </w:t>
      </w:r>
      <w:r w:rsidR="000143D5">
        <w:rPr>
          <w:bCs/>
          <w:sz w:val="22"/>
        </w:rPr>
        <w:t>Aquanet SA ul. Dolna Wilda 126 Poznań.</w:t>
      </w:r>
      <w:r w:rsidR="00CC6225">
        <w:rPr>
          <w:bCs/>
          <w:sz w:val="22"/>
        </w:rPr>
        <w:t xml:space="preserve"> </w:t>
      </w:r>
      <w:r w:rsidR="0058549D">
        <w:rPr>
          <w:bCs/>
          <w:sz w:val="22"/>
        </w:rPr>
        <w:t>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3066CBF" w14:textId="77777777" w:rsidR="00FE7441" w:rsidRPr="0026472F" w:rsidRDefault="00FE7441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2B064598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 w:rsidR="007823F2">
        <w:rPr>
          <w:rFonts w:eastAsiaTheme="minorHAnsi"/>
          <w:color w:val="000000"/>
          <w:lang w:eastAsia="en-US"/>
        </w:rPr>
        <w:t>wynosi</w:t>
      </w:r>
      <w:r w:rsidR="0039523E">
        <w:rPr>
          <w:rFonts w:eastAsiaTheme="minorHAnsi"/>
          <w:color w:val="000000"/>
          <w:lang w:eastAsia="en-US"/>
        </w:rPr>
        <w:t xml:space="preserve"> </w:t>
      </w:r>
      <w:r w:rsidR="005B70BE">
        <w:rPr>
          <w:rFonts w:eastAsiaTheme="minorHAnsi"/>
          <w:color w:val="000000"/>
          <w:lang w:eastAsia="en-US"/>
        </w:rPr>
        <w:t>…………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75B7C07B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5B70BE">
        <w:rPr>
          <w:rFonts w:eastAsiaTheme="minorHAnsi"/>
          <w:color w:val="000000"/>
          <w:lang w:eastAsia="en-US"/>
        </w:rPr>
        <w:t>…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CF378D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5B70BE">
        <w:rPr>
          <w:rFonts w:eastAsiaTheme="minorHAnsi"/>
          <w:color w:val="000000"/>
          <w:lang w:eastAsia="en-US"/>
        </w:rPr>
        <w:t>0</w:t>
      </w:r>
      <w:r w:rsidR="0039523E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1C279F" w14:textId="1282DFA8" w:rsidR="006239D5" w:rsidRPr="00B479B5" w:rsidRDefault="00611065" w:rsidP="007823F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C28CEC9" w14:textId="0D7B35D8" w:rsidR="006239D5" w:rsidRDefault="007823F2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41C301C9" w:rsidR="006239D5" w:rsidRDefault="007823F2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3</w:t>
      </w:r>
      <w:r w:rsidR="006239D5">
        <w:rPr>
          <w:rFonts w:eastAsiaTheme="minorHAnsi"/>
          <w:color w:val="000000"/>
          <w:lang w:eastAsia="en-US"/>
        </w:rPr>
        <w:t xml:space="preserve">.    Wynagrodzenie zawiera koszty transportu i rozładunku Towaru do miejsca wskazanego w §2 ust. </w:t>
      </w:r>
      <w:r w:rsidR="00825FE0">
        <w:rPr>
          <w:rFonts w:eastAsiaTheme="minorHAnsi"/>
          <w:color w:val="000000"/>
          <w:lang w:eastAsia="en-US"/>
        </w:rPr>
        <w:t>3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 w:rsidR="006239D5">
        <w:rPr>
          <w:rFonts w:eastAsiaTheme="minorHAnsi"/>
          <w:color w:val="000000"/>
          <w:lang w:eastAsia="en-US"/>
        </w:rPr>
        <w:t xml:space="preserve">. </w:t>
      </w:r>
    </w:p>
    <w:p w14:paraId="2B12BC0C" w14:textId="326196E1" w:rsidR="006239D5" w:rsidRPr="006239D5" w:rsidRDefault="007823F2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4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="006239D5"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ED4BC45" w14:textId="6A0FE581" w:rsidR="00E00846" w:rsidRDefault="007823F2" w:rsidP="007823F2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5</w:t>
      </w:r>
      <w:r w:rsidR="006239D5">
        <w:rPr>
          <w:rFonts w:eastAsiaTheme="minorHAnsi"/>
          <w:color w:val="000000"/>
          <w:lang w:eastAsia="en-US"/>
        </w:rPr>
        <w:t xml:space="preserve">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00846">
        <w:t xml:space="preserve"> </w:t>
      </w:r>
    </w:p>
    <w:p w14:paraId="498DBE82" w14:textId="1BA27DC5" w:rsidR="00E00846" w:rsidRPr="00153660" w:rsidRDefault="007823F2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6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>.</w:t>
      </w:r>
      <w:r w:rsidR="00E00846">
        <w:rPr>
          <w:rFonts w:eastAsiaTheme="minorHAnsi"/>
          <w:color w:val="000000"/>
          <w:sz w:val="24"/>
          <w:szCs w:val="24"/>
          <w:lang w:eastAsia="en-US"/>
        </w:rPr>
        <w:tab/>
      </w:r>
      <w:r w:rsidR="00E00846">
        <w:t>Faktur</w:t>
      </w:r>
      <w:r w:rsidR="005A4BC7">
        <w:t>ę</w:t>
      </w:r>
      <w:r w:rsidR="00E00846">
        <w:t xml:space="preserve"> za wykonanie Przedmiotu Umowy należy </w:t>
      </w:r>
      <w:r w:rsidR="003A530C">
        <w:t>dostarczyć wraz z towarem.</w:t>
      </w:r>
      <w:r w:rsidR="00E00846"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4B6F2FBA" w:rsidR="006239D5" w:rsidRPr="00153660" w:rsidRDefault="007823F2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7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5B70BE">
        <w:t>…..</w:t>
      </w:r>
      <w:r w:rsidR="007B3563">
        <w:t>.</w:t>
      </w:r>
      <w:r w:rsidR="007B356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5A9D3449" w:rsidR="006239D5" w:rsidRDefault="007823F2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48A4FD5C" w:rsidR="006239D5" w:rsidRPr="009523A0" w:rsidRDefault="007823F2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02750196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7823F2">
        <w:rPr>
          <w:rFonts w:ascii="Tms Rmn" w:eastAsiaTheme="minorHAnsi" w:hAnsi="Tms Rmn" w:cs="Tms Rmn"/>
          <w:bCs/>
          <w:color w:val="000000"/>
          <w:lang w:eastAsia="en-US"/>
        </w:rPr>
        <w:t>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39523E"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FC5551">
        <w:rPr>
          <w:rFonts w:ascii="Tms Rmn" w:eastAsiaTheme="minorHAnsi" w:hAnsi="Tms Rmn" w:cs="Tms Rmn"/>
          <w:bCs/>
          <w:color w:val="000000"/>
          <w:lang w:eastAsia="en-US"/>
        </w:rPr>
        <w:t>7</w:t>
      </w:r>
      <w:r w:rsidR="0039523E">
        <w:rPr>
          <w:rFonts w:ascii="Tms Rmn" w:eastAsiaTheme="minorHAnsi" w:hAnsi="Tms Rmn" w:cs="Tms Rmn"/>
          <w:bCs/>
          <w:color w:val="000000"/>
          <w:lang w:eastAsia="en-US"/>
        </w:rPr>
        <w:t>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3DE621E8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7823F2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422E84B2" w14:textId="2C042441" w:rsidR="009C4C6E" w:rsidRDefault="00FC1E10" w:rsidP="007823F2">
      <w:pPr>
        <w:tabs>
          <w:tab w:val="start" w:pos="0pt"/>
        </w:tabs>
        <w:spacing w:line="12pt" w:lineRule="auto"/>
        <w:ind w:start="0pt"/>
        <w:rPr>
          <w:b/>
        </w:rPr>
      </w:pPr>
      <w:r>
        <w:rPr>
          <w:rFonts w:eastAsiaTheme="minorHAnsi"/>
          <w:color w:val="000000"/>
          <w:lang w:eastAsia="en-US"/>
        </w:rPr>
        <w:t>1</w:t>
      </w:r>
      <w:r w:rsidR="007823F2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45ECE7DD" w14:textId="77777777" w:rsidR="00323320" w:rsidRDefault="00323320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01F313BE" w14:textId="77777777" w:rsidR="007823F2" w:rsidRDefault="007823F2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65491F7C" w14:textId="77777777" w:rsidR="007823F2" w:rsidRDefault="007823F2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4149D27B" w14:textId="77777777" w:rsidR="007823F2" w:rsidRDefault="007823F2" w:rsidP="0039523E">
      <w:pPr>
        <w:tabs>
          <w:tab w:val="start" w:pos="0pt"/>
        </w:tabs>
        <w:spacing w:line="12pt" w:lineRule="auto"/>
        <w:ind w:start="0pt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26472F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7011BE99" w14:textId="34258A1E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udziela Zamawiającemu gwarancji jakości na Towar na okres </w:t>
      </w:r>
      <w:r w:rsidR="00614C74">
        <w:t>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4E91356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E222B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58D2B92" w14:textId="77777777" w:rsidR="007027ED" w:rsidRDefault="007027ED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61B747D1" w14:textId="77777777" w:rsidR="00323320" w:rsidRDefault="00323320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F4B182F" w14:textId="77777777" w:rsidR="00323320" w:rsidRDefault="00323320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lastRenderedPageBreak/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6E9C2EAE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76B15E7" w14:textId="29EB39DE" w:rsidR="003531CE" w:rsidRPr="005A4BC7" w:rsidRDefault="006239D5" w:rsidP="00D24988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DB414A5" w14:textId="77777777" w:rsidR="005A4BC7" w:rsidRDefault="005A4BC7" w:rsidP="005A4BC7">
      <w:pPr>
        <w:spacing w:after="12pt" w:line="12pt" w:lineRule="auto"/>
        <w:rPr>
          <w:b/>
        </w:rPr>
      </w:pPr>
    </w:p>
    <w:p w14:paraId="0549BF96" w14:textId="77777777" w:rsidR="00CF378D" w:rsidRDefault="00CF378D" w:rsidP="005A4BC7">
      <w:pPr>
        <w:spacing w:after="12pt" w:line="12pt" w:lineRule="auto"/>
        <w:rPr>
          <w:b/>
        </w:rPr>
      </w:pPr>
    </w:p>
    <w:p w14:paraId="7947A32C" w14:textId="77777777" w:rsidR="00CF378D" w:rsidRPr="005A4BC7" w:rsidRDefault="00CF378D" w:rsidP="005A4BC7">
      <w:pPr>
        <w:spacing w:after="12pt" w:line="12pt" w:lineRule="auto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lastRenderedPageBreak/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7B51A91" w14:textId="77777777" w:rsidR="00BB6CA8" w:rsidRDefault="00BB6CA8" w:rsidP="00CF0705">
      <w:pPr>
        <w:spacing w:line="12pt" w:lineRule="auto"/>
      </w:pPr>
      <w:r>
        <w:separator/>
      </w:r>
    </w:p>
  </w:endnote>
  <w:endnote w:type="continuationSeparator" w:id="0">
    <w:p w14:paraId="34CE90DE" w14:textId="77777777" w:rsidR="00BB6CA8" w:rsidRDefault="00BB6CA8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781107" w14:textId="77777777" w:rsidR="00CF0705" w:rsidRDefault="00CF0705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2221B2" w14:textId="77777777" w:rsidR="00CF0705" w:rsidRDefault="00CF0705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956B591" w14:textId="77777777" w:rsidR="00BB6CA8" w:rsidRDefault="00BB6CA8" w:rsidP="00CF0705">
      <w:pPr>
        <w:spacing w:line="12pt" w:lineRule="auto"/>
      </w:pPr>
      <w:r>
        <w:separator/>
      </w:r>
    </w:p>
  </w:footnote>
  <w:footnote w:type="continuationSeparator" w:id="0">
    <w:p w14:paraId="29E51714" w14:textId="77777777" w:rsidR="00BB6CA8" w:rsidRDefault="00BB6CA8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CD16D8" w14:textId="77777777" w:rsidR="00CF0705" w:rsidRDefault="00CF0705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4D2A7E" w14:textId="77777777" w:rsidR="00CF0705" w:rsidRDefault="00CF0705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1998024108">
    <w:abstractNumId w:val="10"/>
  </w:num>
  <w:num w:numId="2" w16cid:durableId="1812364644">
    <w:abstractNumId w:val="1"/>
  </w:num>
  <w:num w:numId="3" w16cid:durableId="2104838083">
    <w:abstractNumId w:val="8"/>
  </w:num>
  <w:num w:numId="4" w16cid:durableId="56317552">
    <w:abstractNumId w:val="2"/>
  </w:num>
  <w:num w:numId="5" w16cid:durableId="99491935">
    <w:abstractNumId w:val="6"/>
  </w:num>
  <w:num w:numId="6" w16cid:durableId="369112567">
    <w:abstractNumId w:val="5"/>
  </w:num>
  <w:num w:numId="7" w16cid:durableId="1215701386">
    <w:abstractNumId w:val="7"/>
  </w:num>
  <w:num w:numId="8" w16cid:durableId="839002931">
    <w:abstractNumId w:val="11"/>
  </w:num>
  <w:num w:numId="9" w16cid:durableId="1970626212">
    <w:abstractNumId w:val="9"/>
  </w:num>
  <w:num w:numId="10" w16cid:durableId="235171656">
    <w:abstractNumId w:val="0"/>
  </w:num>
  <w:num w:numId="11" w16cid:durableId="768501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9224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6558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726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5552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799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624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1360225">
    <w:abstractNumId w:val="3"/>
  </w:num>
  <w:num w:numId="19" w16cid:durableId="1306011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93"/>
    <w:rsid w:val="00004B5E"/>
    <w:rsid w:val="00010D48"/>
    <w:rsid w:val="000143D5"/>
    <w:rsid w:val="00016C1C"/>
    <w:rsid w:val="000213E5"/>
    <w:rsid w:val="00025F51"/>
    <w:rsid w:val="00027517"/>
    <w:rsid w:val="00040186"/>
    <w:rsid w:val="00040243"/>
    <w:rsid w:val="00046D62"/>
    <w:rsid w:val="00051DA1"/>
    <w:rsid w:val="00053645"/>
    <w:rsid w:val="000734BD"/>
    <w:rsid w:val="00075CE8"/>
    <w:rsid w:val="00091671"/>
    <w:rsid w:val="00093192"/>
    <w:rsid w:val="000A0B92"/>
    <w:rsid w:val="000B37D6"/>
    <w:rsid w:val="000B6817"/>
    <w:rsid w:val="000C0B35"/>
    <w:rsid w:val="000C2129"/>
    <w:rsid w:val="000C4B04"/>
    <w:rsid w:val="000D5292"/>
    <w:rsid w:val="000D6352"/>
    <w:rsid w:val="000E222B"/>
    <w:rsid w:val="000F0A90"/>
    <w:rsid w:val="000F38EF"/>
    <w:rsid w:val="000F4DD0"/>
    <w:rsid w:val="00112BD3"/>
    <w:rsid w:val="00114C4C"/>
    <w:rsid w:val="00122745"/>
    <w:rsid w:val="00152E72"/>
    <w:rsid w:val="00153660"/>
    <w:rsid w:val="001555E8"/>
    <w:rsid w:val="00160306"/>
    <w:rsid w:val="00160ACA"/>
    <w:rsid w:val="00166E2E"/>
    <w:rsid w:val="00167B2A"/>
    <w:rsid w:val="0017406A"/>
    <w:rsid w:val="001812FF"/>
    <w:rsid w:val="0019160E"/>
    <w:rsid w:val="00194F0B"/>
    <w:rsid w:val="00196C7F"/>
    <w:rsid w:val="0019786C"/>
    <w:rsid w:val="001C29A5"/>
    <w:rsid w:val="001C56E1"/>
    <w:rsid w:val="001D406A"/>
    <w:rsid w:val="001D69D5"/>
    <w:rsid w:val="001F1D29"/>
    <w:rsid w:val="0020049A"/>
    <w:rsid w:val="002021C3"/>
    <w:rsid w:val="00207C01"/>
    <w:rsid w:val="002412DE"/>
    <w:rsid w:val="00247D25"/>
    <w:rsid w:val="002555A8"/>
    <w:rsid w:val="00264BEF"/>
    <w:rsid w:val="00270BFF"/>
    <w:rsid w:val="002710E4"/>
    <w:rsid w:val="002740BE"/>
    <w:rsid w:val="00280364"/>
    <w:rsid w:val="0028763A"/>
    <w:rsid w:val="002940A8"/>
    <w:rsid w:val="00296114"/>
    <w:rsid w:val="002977E4"/>
    <w:rsid w:val="002A2F81"/>
    <w:rsid w:val="002A50FD"/>
    <w:rsid w:val="002A65EB"/>
    <w:rsid w:val="002B2D06"/>
    <w:rsid w:val="002C25E3"/>
    <w:rsid w:val="002C32F6"/>
    <w:rsid w:val="002C5426"/>
    <w:rsid w:val="002C54C5"/>
    <w:rsid w:val="002D0132"/>
    <w:rsid w:val="002D14EB"/>
    <w:rsid w:val="002D5171"/>
    <w:rsid w:val="002E148E"/>
    <w:rsid w:val="002E6C5A"/>
    <w:rsid w:val="002F111C"/>
    <w:rsid w:val="00301071"/>
    <w:rsid w:val="003021AC"/>
    <w:rsid w:val="00302BF4"/>
    <w:rsid w:val="00305300"/>
    <w:rsid w:val="00322A72"/>
    <w:rsid w:val="00323320"/>
    <w:rsid w:val="00323C87"/>
    <w:rsid w:val="003273D4"/>
    <w:rsid w:val="0033322D"/>
    <w:rsid w:val="003348B7"/>
    <w:rsid w:val="00334BC9"/>
    <w:rsid w:val="003531CE"/>
    <w:rsid w:val="0036020D"/>
    <w:rsid w:val="003603DA"/>
    <w:rsid w:val="00364AA1"/>
    <w:rsid w:val="00365A16"/>
    <w:rsid w:val="00376389"/>
    <w:rsid w:val="0037769B"/>
    <w:rsid w:val="00393FEF"/>
    <w:rsid w:val="0039523E"/>
    <w:rsid w:val="003A35CA"/>
    <w:rsid w:val="003A44CE"/>
    <w:rsid w:val="003A530C"/>
    <w:rsid w:val="003B084E"/>
    <w:rsid w:val="003B5EB2"/>
    <w:rsid w:val="003D2B45"/>
    <w:rsid w:val="003F1F08"/>
    <w:rsid w:val="003F54A3"/>
    <w:rsid w:val="00406F99"/>
    <w:rsid w:val="004136E0"/>
    <w:rsid w:val="0042380F"/>
    <w:rsid w:val="0045407C"/>
    <w:rsid w:val="0045521A"/>
    <w:rsid w:val="00457625"/>
    <w:rsid w:val="004804EF"/>
    <w:rsid w:val="004835F3"/>
    <w:rsid w:val="00485883"/>
    <w:rsid w:val="00486BFD"/>
    <w:rsid w:val="00490651"/>
    <w:rsid w:val="004A2015"/>
    <w:rsid w:val="004A46DB"/>
    <w:rsid w:val="004B7D18"/>
    <w:rsid w:val="004C6FB2"/>
    <w:rsid w:val="004E4F59"/>
    <w:rsid w:val="004E6758"/>
    <w:rsid w:val="00504F1F"/>
    <w:rsid w:val="00512AA0"/>
    <w:rsid w:val="00513593"/>
    <w:rsid w:val="00525FD2"/>
    <w:rsid w:val="0052795D"/>
    <w:rsid w:val="00542C94"/>
    <w:rsid w:val="005458EC"/>
    <w:rsid w:val="005467A0"/>
    <w:rsid w:val="00546FB3"/>
    <w:rsid w:val="00550E59"/>
    <w:rsid w:val="00552531"/>
    <w:rsid w:val="00553DC4"/>
    <w:rsid w:val="00554A54"/>
    <w:rsid w:val="00560E26"/>
    <w:rsid w:val="00564115"/>
    <w:rsid w:val="00564876"/>
    <w:rsid w:val="00573993"/>
    <w:rsid w:val="005747D0"/>
    <w:rsid w:val="00574A60"/>
    <w:rsid w:val="0058549D"/>
    <w:rsid w:val="0059399C"/>
    <w:rsid w:val="00595330"/>
    <w:rsid w:val="005A0721"/>
    <w:rsid w:val="005A4BC7"/>
    <w:rsid w:val="005B0444"/>
    <w:rsid w:val="005B242E"/>
    <w:rsid w:val="005B60A5"/>
    <w:rsid w:val="005B70BE"/>
    <w:rsid w:val="005C35BD"/>
    <w:rsid w:val="005D3B3D"/>
    <w:rsid w:val="005D4B7C"/>
    <w:rsid w:val="005E016E"/>
    <w:rsid w:val="005E2FB2"/>
    <w:rsid w:val="005E2FD8"/>
    <w:rsid w:val="005E3912"/>
    <w:rsid w:val="005E5FF9"/>
    <w:rsid w:val="005F5D0C"/>
    <w:rsid w:val="005F5E0F"/>
    <w:rsid w:val="006075D2"/>
    <w:rsid w:val="00611065"/>
    <w:rsid w:val="00614C74"/>
    <w:rsid w:val="00622518"/>
    <w:rsid w:val="006239D5"/>
    <w:rsid w:val="0062788C"/>
    <w:rsid w:val="00631625"/>
    <w:rsid w:val="00631D17"/>
    <w:rsid w:val="006518F4"/>
    <w:rsid w:val="00651CE4"/>
    <w:rsid w:val="00652273"/>
    <w:rsid w:val="006566B3"/>
    <w:rsid w:val="00664BB6"/>
    <w:rsid w:val="00664BF1"/>
    <w:rsid w:val="00666EE7"/>
    <w:rsid w:val="006A0382"/>
    <w:rsid w:val="006A4A85"/>
    <w:rsid w:val="006B0124"/>
    <w:rsid w:val="006B18C0"/>
    <w:rsid w:val="006C134B"/>
    <w:rsid w:val="006C2023"/>
    <w:rsid w:val="006C5C4A"/>
    <w:rsid w:val="006D01F5"/>
    <w:rsid w:val="006D2FC5"/>
    <w:rsid w:val="006D7347"/>
    <w:rsid w:val="006F725A"/>
    <w:rsid w:val="0070076E"/>
    <w:rsid w:val="00700B60"/>
    <w:rsid w:val="007027ED"/>
    <w:rsid w:val="00704666"/>
    <w:rsid w:val="00707902"/>
    <w:rsid w:val="007259E1"/>
    <w:rsid w:val="00726620"/>
    <w:rsid w:val="007362F1"/>
    <w:rsid w:val="007365C8"/>
    <w:rsid w:val="00736783"/>
    <w:rsid w:val="00753FE5"/>
    <w:rsid w:val="00755FBE"/>
    <w:rsid w:val="0076074F"/>
    <w:rsid w:val="0076206B"/>
    <w:rsid w:val="0076346C"/>
    <w:rsid w:val="0076349C"/>
    <w:rsid w:val="007644D5"/>
    <w:rsid w:val="00770501"/>
    <w:rsid w:val="0077522F"/>
    <w:rsid w:val="007823F2"/>
    <w:rsid w:val="00783560"/>
    <w:rsid w:val="00783938"/>
    <w:rsid w:val="007912D8"/>
    <w:rsid w:val="007932E2"/>
    <w:rsid w:val="0079728B"/>
    <w:rsid w:val="007B3563"/>
    <w:rsid w:val="007B39EB"/>
    <w:rsid w:val="007B5859"/>
    <w:rsid w:val="007B75D5"/>
    <w:rsid w:val="007C5151"/>
    <w:rsid w:val="007D0623"/>
    <w:rsid w:val="007E397D"/>
    <w:rsid w:val="007E540F"/>
    <w:rsid w:val="007E6577"/>
    <w:rsid w:val="007F12B9"/>
    <w:rsid w:val="0080096C"/>
    <w:rsid w:val="00811835"/>
    <w:rsid w:val="00813858"/>
    <w:rsid w:val="00825FE0"/>
    <w:rsid w:val="0083444F"/>
    <w:rsid w:val="008402ED"/>
    <w:rsid w:val="00846BF7"/>
    <w:rsid w:val="00854839"/>
    <w:rsid w:val="00861431"/>
    <w:rsid w:val="00873F92"/>
    <w:rsid w:val="00893E20"/>
    <w:rsid w:val="008A5B80"/>
    <w:rsid w:val="008B26D6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459"/>
    <w:rsid w:val="00902B87"/>
    <w:rsid w:val="00905D09"/>
    <w:rsid w:val="0090726F"/>
    <w:rsid w:val="009076F6"/>
    <w:rsid w:val="00925610"/>
    <w:rsid w:val="009330A3"/>
    <w:rsid w:val="00940144"/>
    <w:rsid w:val="0094318D"/>
    <w:rsid w:val="009523A0"/>
    <w:rsid w:val="00967BBC"/>
    <w:rsid w:val="009932BA"/>
    <w:rsid w:val="009C4C6E"/>
    <w:rsid w:val="009C6C39"/>
    <w:rsid w:val="009F5A51"/>
    <w:rsid w:val="009F6B46"/>
    <w:rsid w:val="00A14986"/>
    <w:rsid w:val="00A15A27"/>
    <w:rsid w:val="00A335D2"/>
    <w:rsid w:val="00A40524"/>
    <w:rsid w:val="00A44A35"/>
    <w:rsid w:val="00A462D6"/>
    <w:rsid w:val="00A57845"/>
    <w:rsid w:val="00A66A74"/>
    <w:rsid w:val="00A70E3E"/>
    <w:rsid w:val="00A71FEE"/>
    <w:rsid w:val="00A7389E"/>
    <w:rsid w:val="00A8086B"/>
    <w:rsid w:val="00A80A82"/>
    <w:rsid w:val="00A81608"/>
    <w:rsid w:val="00A84CE7"/>
    <w:rsid w:val="00A853EE"/>
    <w:rsid w:val="00A9290D"/>
    <w:rsid w:val="00A942C2"/>
    <w:rsid w:val="00AA6046"/>
    <w:rsid w:val="00AB142F"/>
    <w:rsid w:val="00AB4751"/>
    <w:rsid w:val="00AB489F"/>
    <w:rsid w:val="00AC4FE4"/>
    <w:rsid w:val="00AD101D"/>
    <w:rsid w:val="00AD2B44"/>
    <w:rsid w:val="00AD3645"/>
    <w:rsid w:val="00AD3BE3"/>
    <w:rsid w:val="00AE61C4"/>
    <w:rsid w:val="00B14322"/>
    <w:rsid w:val="00B271F8"/>
    <w:rsid w:val="00B30BA4"/>
    <w:rsid w:val="00B4784D"/>
    <w:rsid w:val="00B51446"/>
    <w:rsid w:val="00B609B9"/>
    <w:rsid w:val="00B77699"/>
    <w:rsid w:val="00B875A4"/>
    <w:rsid w:val="00B9359A"/>
    <w:rsid w:val="00BA4933"/>
    <w:rsid w:val="00BA4B14"/>
    <w:rsid w:val="00BA796A"/>
    <w:rsid w:val="00BB6CA8"/>
    <w:rsid w:val="00BC2808"/>
    <w:rsid w:val="00BD247F"/>
    <w:rsid w:val="00BE0080"/>
    <w:rsid w:val="00BF1242"/>
    <w:rsid w:val="00BF1974"/>
    <w:rsid w:val="00BF3959"/>
    <w:rsid w:val="00C04DB2"/>
    <w:rsid w:val="00C2402B"/>
    <w:rsid w:val="00C24E5C"/>
    <w:rsid w:val="00C24F01"/>
    <w:rsid w:val="00C260FE"/>
    <w:rsid w:val="00C33F13"/>
    <w:rsid w:val="00C340D2"/>
    <w:rsid w:val="00C34B8C"/>
    <w:rsid w:val="00C35331"/>
    <w:rsid w:val="00C53461"/>
    <w:rsid w:val="00C55364"/>
    <w:rsid w:val="00C5609C"/>
    <w:rsid w:val="00C6191D"/>
    <w:rsid w:val="00C63AD7"/>
    <w:rsid w:val="00C640DA"/>
    <w:rsid w:val="00C73B39"/>
    <w:rsid w:val="00C77122"/>
    <w:rsid w:val="00C821A9"/>
    <w:rsid w:val="00C82B04"/>
    <w:rsid w:val="00C87647"/>
    <w:rsid w:val="00C90DAD"/>
    <w:rsid w:val="00C95B10"/>
    <w:rsid w:val="00C968F7"/>
    <w:rsid w:val="00C96F4B"/>
    <w:rsid w:val="00CA1F14"/>
    <w:rsid w:val="00CA4EC9"/>
    <w:rsid w:val="00CB5B63"/>
    <w:rsid w:val="00CB64A8"/>
    <w:rsid w:val="00CB72A4"/>
    <w:rsid w:val="00CC510B"/>
    <w:rsid w:val="00CC6225"/>
    <w:rsid w:val="00CF0705"/>
    <w:rsid w:val="00CF378D"/>
    <w:rsid w:val="00CF4B11"/>
    <w:rsid w:val="00CF65CA"/>
    <w:rsid w:val="00CF6DE4"/>
    <w:rsid w:val="00D06618"/>
    <w:rsid w:val="00D1013D"/>
    <w:rsid w:val="00D17820"/>
    <w:rsid w:val="00D24988"/>
    <w:rsid w:val="00D3138E"/>
    <w:rsid w:val="00D32349"/>
    <w:rsid w:val="00D333F8"/>
    <w:rsid w:val="00D364C7"/>
    <w:rsid w:val="00D44302"/>
    <w:rsid w:val="00D7054C"/>
    <w:rsid w:val="00D8102E"/>
    <w:rsid w:val="00D915A8"/>
    <w:rsid w:val="00DA6322"/>
    <w:rsid w:val="00DB2A8C"/>
    <w:rsid w:val="00DB3366"/>
    <w:rsid w:val="00DB6554"/>
    <w:rsid w:val="00DC60A1"/>
    <w:rsid w:val="00DE3387"/>
    <w:rsid w:val="00DE3422"/>
    <w:rsid w:val="00DE6459"/>
    <w:rsid w:val="00DF1705"/>
    <w:rsid w:val="00E001E8"/>
    <w:rsid w:val="00E00846"/>
    <w:rsid w:val="00E01E14"/>
    <w:rsid w:val="00E064DA"/>
    <w:rsid w:val="00E10647"/>
    <w:rsid w:val="00E13067"/>
    <w:rsid w:val="00E1549E"/>
    <w:rsid w:val="00E20415"/>
    <w:rsid w:val="00E20CB6"/>
    <w:rsid w:val="00E270B3"/>
    <w:rsid w:val="00E320F8"/>
    <w:rsid w:val="00E34C7F"/>
    <w:rsid w:val="00E4075C"/>
    <w:rsid w:val="00E40974"/>
    <w:rsid w:val="00E41D15"/>
    <w:rsid w:val="00E45E02"/>
    <w:rsid w:val="00E50187"/>
    <w:rsid w:val="00E5065F"/>
    <w:rsid w:val="00E519EB"/>
    <w:rsid w:val="00E51E62"/>
    <w:rsid w:val="00E52CDB"/>
    <w:rsid w:val="00E5660E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A6F0A"/>
    <w:rsid w:val="00EB1308"/>
    <w:rsid w:val="00EB41E4"/>
    <w:rsid w:val="00EB73E4"/>
    <w:rsid w:val="00EC2A5F"/>
    <w:rsid w:val="00ED398A"/>
    <w:rsid w:val="00EE1268"/>
    <w:rsid w:val="00EE7FB1"/>
    <w:rsid w:val="00F12F89"/>
    <w:rsid w:val="00F276FB"/>
    <w:rsid w:val="00F35135"/>
    <w:rsid w:val="00F435C7"/>
    <w:rsid w:val="00F44CEB"/>
    <w:rsid w:val="00F52D7A"/>
    <w:rsid w:val="00F7003B"/>
    <w:rsid w:val="00F72830"/>
    <w:rsid w:val="00F77EDD"/>
    <w:rsid w:val="00F8684E"/>
    <w:rsid w:val="00F9175D"/>
    <w:rsid w:val="00FA5A6D"/>
    <w:rsid w:val="00FB6A4A"/>
    <w:rsid w:val="00FC1E10"/>
    <w:rsid w:val="00FC5551"/>
    <w:rsid w:val="00FC66D4"/>
    <w:rsid w:val="00FE7441"/>
    <w:rsid w:val="00FF1429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B77699"/>
    <w:pPr>
      <w:spacing w:after="0pt" w:line="12pt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0F0480D-4BDF-42B7-B1A7-4DD5BE3269C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42</TotalTime>
  <Pages>7</Pages>
  <Words>1931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03</cp:revision>
  <cp:lastPrinted>2023-10-27T07:57:00Z</cp:lastPrinted>
  <dcterms:created xsi:type="dcterms:W3CDTF">2022-12-02T09:46:00Z</dcterms:created>
  <dcterms:modified xsi:type="dcterms:W3CDTF">2024-05-06T07:5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